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A87F" w14:textId="0D24DF00" w:rsidR="00950336" w:rsidRDefault="00950336" w:rsidP="0095033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0902C1">
        <w:rPr>
          <w:rFonts w:ascii="Arial" w:hAnsi="Arial" w:cs="Arial"/>
          <w:b/>
          <w:i/>
          <w:color w:val="000000"/>
        </w:rPr>
        <w:t>Obrazec poročila o izv</w:t>
      </w:r>
      <w:r w:rsidR="00D33AC2">
        <w:rPr>
          <w:rFonts w:ascii="Arial" w:hAnsi="Arial" w:cs="Arial"/>
          <w:b/>
          <w:i/>
          <w:color w:val="000000"/>
        </w:rPr>
        <w:t>edenem programu</w:t>
      </w:r>
    </w:p>
    <w:p w14:paraId="6DA9EBB2" w14:textId="77777777" w:rsidR="00950336" w:rsidRDefault="00950336" w:rsidP="0095033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</w:p>
    <w:p w14:paraId="2AC40A85" w14:textId="0B09E0D2" w:rsidR="00950336" w:rsidRDefault="00950336" w:rsidP="00950336">
      <w:pPr>
        <w:jc w:val="both"/>
        <w:rPr>
          <w:rFonts w:ascii="Arial" w:hAnsi="Arial" w:cs="Arial"/>
          <w:bCs/>
          <w:sz w:val="22"/>
          <w:szCs w:val="22"/>
        </w:rPr>
      </w:pPr>
      <w:r w:rsidRPr="00322DF1">
        <w:rPr>
          <w:rFonts w:ascii="Arial" w:hAnsi="Arial" w:cs="Arial"/>
          <w:b/>
          <w:bCs/>
          <w:sz w:val="22"/>
          <w:szCs w:val="22"/>
        </w:rPr>
        <w:t>IZVAJALEC:</w:t>
      </w:r>
      <w:r w:rsidRPr="006F21B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_____________________________________</w:t>
      </w:r>
      <w:r w:rsidRPr="00D25A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6723">
        <w:rPr>
          <w:rFonts w:ascii="Arial" w:hAnsi="Arial" w:cs="Arial"/>
          <w:b/>
          <w:bCs/>
          <w:sz w:val="22"/>
          <w:szCs w:val="22"/>
        </w:rPr>
        <w:t xml:space="preserve">ŠT. ZADEVE: </w:t>
      </w:r>
      <w:r>
        <w:rPr>
          <w:rFonts w:ascii="Arial" w:hAnsi="Arial" w:cs="Arial"/>
          <w:bCs/>
          <w:sz w:val="22"/>
          <w:szCs w:val="22"/>
        </w:rPr>
        <w:t>620 - ______/</w:t>
      </w:r>
      <w:r w:rsidR="00E61F49">
        <w:rPr>
          <w:rFonts w:ascii="Arial" w:hAnsi="Arial" w:cs="Arial"/>
          <w:bCs/>
          <w:sz w:val="22"/>
          <w:szCs w:val="22"/>
        </w:rPr>
        <w:t>202</w:t>
      </w:r>
      <w:r w:rsidR="0028136D">
        <w:rPr>
          <w:rFonts w:ascii="Arial" w:hAnsi="Arial" w:cs="Arial"/>
          <w:bCs/>
          <w:sz w:val="22"/>
          <w:szCs w:val="22"/>
        </w:rPr>
        <w:t>3</w:t>
      </w:r>
    </w:p>
    <w:p w14:paraId="3DD457B9" w14:textId="77777777" w:rsidR="00950336" w:rsidRDefault="00950336" w:rsidP="00950336">
      <w:pPr>
        <w:jc w:val="both"/>
        <w:rPr>
          <w:rFonts w:ascii="Arial" w:hAnsi="Arial" w:cs="Arial"/>
          <w:b/>
          <w:sz w:val="22"/>
          <w:szCs w:val="22"/>
        </w:rPr>
      </w:pPr>
    </w:p>
    <w:p w14:paraId="16363205" w14:textId="77777777" w:rsidR="00950336" w:rsidRPr="009C1164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Kratek povzetek izveden</w:t>
      </w:r>
      <w:r>
        <w:rPr>
          <w:rFonts w:ascii="Arial" w:hAnsi="Arial" w:cs="Arial"/>
          <w:b/>
          <w:sz w:val="22"/>
          <w:szCs w:val="22"/>
        </w:rPr>
        <w:t>ega programa</w:t>
      </w:r>
      <w:r w:rsidRPr="009C1164">
        <w:rPr>
          <w:rFonts w:ascii="Arial" w:hAnsi="Arial" w:cs="Arial"/>
          <w:b/>
          <w:sz w:val="22"/>
          <w:szCs w:val="22"/>
        </w:rPr>
        <w:t xml:space="preserve"> </w:t>
      </w:r>
    </w:p>
    <w:p w14:paraId="3829AD2E" w14:textId="77777777" w:rsidR="00950336" w:rsidRDefault="00950336" w:rsidP="00950336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1E57C81" w14:textId="77777777" w:rsidR="00950336" w:rsidRDefault="00950336" w:rsidP="00950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BE61C95" w14:textId="77777777" w:rsidR="00950336" w:rsidRDefault="00950336" w:rsidP="00950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40F0F9A" w14:textId="77777777" w:rsidR="00950336" w:rsidRDefault="00950336" w:rsidP="00950336">
      <w:pPr>
        <w:rPr>
          <w:rFonts w:ascii="Arial" w:hAnsi="Arial" w:cs="Arial"/>
          <w:bCs/>
          <w:sz w:val="22"/>
          <w:szCs w:val="22"/>
        </w:rPr>
      </w:pPr>
    </w:p>
    <w:p w14:paraId="60D67550" w14:textId="77777777" w:rsidR="00950336" w:rsidRPr="009C1164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C1164">
        <w:rPr>
          <w:rFonts w:ascii="Arial" w:hAnsi="Arial" w:cs="Arial"/>
          <w:b/>
          <w:bCs/>
          <w:sz w:val="22"/>
          <w:szCs w:val="22"/>
        </w:rPr>
        <w:t>Težave in odstopanja od izvedbe</w:t>
      </w:r>
    </w:p>
    <w:p w14:paraId="1E5F6D42" w14:textId="77777777" w:rsidR="00950336" w:rsidRDefault="00950336" w:rsidP="0095033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4DEF45BB" w14:textId="77777777" w:rsidR="00950336" w:rsidRDefault="00950336" w:rsidP="0095033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szCs w:val="22"/>
        </w:rPr>
      </w:pPr>
    </w:p>
    <w:p w14:paraId="41F8C787" w14:textId="77777777" w:rsidR="00950336" w:rsidRPr="009C1164" w:rsidRDefault="00950336" w:rsidP="00950336">
      <w:pPr>
        <w:jc w:val="both"/>
        <w:rPr>
          <w:rFonts w:ascii="Arial" w:hAnsi="Arial" w:cs="Arial"/>
          <w:sz w:val="22"/>
          <w:szCs w:val="22"/>
        </w:rPr>
      </w:pPr>
    </w:p>
    <w:p w14:paraId="000B5612" w14:textId="77777777" w:rsidR="00950336" w:rsidRDefault="00950336" w:rsidP="0095033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9C1164">
        <w:rPr>
          <w:rFonts w:ascii="Arial" w:hAnsi="Arial" w:cs="Arial"/>
          <w:b/>
          <w:sz w:val="22"/>
          <w:szCs w:val="22"/>
        </w:rPr>
        <w:t>Finančna konstrukcija</w:t>
      </w:r>
    </w:p>
    <w:p w14:paraId="4DF1A3B7" w14:textId="77777777" w:rsidR="00950336" w:rsidRDefault="00950336" w:rsidP="0095033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77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950336" w14:paraId="29A4BC97" w14:textId="77777777" w:rsidTr="00BD2D43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A227FA5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HOD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887AE17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2E7754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st (EUR)</w:t>
            </w:r>
          </w:p>
        </w:tc>
      </w:tr>
      <w:tr w:rsidR="00950336" w14:paraId="7963A00F" w14:textId="77777777" w:rsidTr="001925A4">
        <w:trPr>
          <w:trHeight w:val="3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E3B610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90C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24E8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43A1BCEA" w14:textId="77777777" w:rsidTr="001925A4">
        <w:trPr>
          <w:trHeight w:val="3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006019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9AA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4D49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6C767712" w14:textId="77777777" w:rsidTr="001925A4">
        <w:trPr>
          <w:trHeight w:val="34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D93D38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4982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FAF6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53630EAB" w14:textId="77777777" w:rsidTr="001925A4">
        <w:trPr>
          <w:trHeight w:val="3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7C2E73A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4EF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092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3EF78BAF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36A7B7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CCD90B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AF525C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2D8C576A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9B68095" w14:textId="77777777" w:rsidR="00950336" w:rsidRPr="005978ED" w:rsidRDefault="00950336" w:rsidP="00BD2D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I</w:t>
            </w:r>
            <w:r w:rsidRPr="005978E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6F9CF6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v prijavi v EU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9E55220" w14:textId="77777777" w:rsidR="00950336" w:rsidRDefault="00950336" w:rsidP="00BD2D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st (EUR)</w:t>
            </w:r>
          </w:p>
        </w:tc>
      </w:tr>
      <w:tr w:rsidR="00950336" w14:paraId="5386227A" w14:textId="77777777" w:rsidTr="001925A4">
        <w:trPr>
          <w:trHeight w:val="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02436A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2567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CFD6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336" w14:paraId="34ECF888" w14:textId="77777777" w:rsidTr="001925A4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E58513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132E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870F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3EDD7CB2" w14:textId="77777777" w:rsidTr="001925A4">
        <w:trPr>
          <w:trHeight w:val="2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074816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1CD3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CAA1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0336" w14:paraId="4A6A3AE2" w14:textId="77777777" w:rsidTr="00BD2D43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059C65" w14:textId="77777777" w:rsidR="00950336" w:rsidRDefault="00950336" w:rsidP="00BD2D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UPA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C4D9F77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8EB6ABB" w14:textId="77777777" w:rsidR="00950336" w:rsidRDefault="00950336" w:rsidP="00BD2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61DDB8" w14:textId="77777777" w:rsidR="00950336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83D216" w14:textId="77777777" w:rsidR="00950336" w:rsidRPr="003C5964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3C5964">
        <w:rPr>
          <w:rFonts w:ascii="Arial" w:hAnsi="Arial" w:cs="Arial"/>
          <w:sz w:val="22"/>
          <w:szCs w:val="22"/>
        </w:rPr>
        <w:t xml:space="preserve">raj in datum: 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Podpis odgovorne osebe:</w:t>
      </w:r>
    </w:p>
    <w:p w14:paraId="151F3B3C" w14:textId="77777777" w:rsidR="00950336" w:rsidRPr="003C5964" w:rsidRDefault="00950336" w:rsidP="0095033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5964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  <w:t>(žig)</w:t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  <w:r w:rsidRPr="003C5964">
        <w:rPr>
          <w:rFonts w:ascii="Arial" w:hAnsi="Arial" w:cs="Arial"/>
          <w:sz w:val="22"/>
          <w:szCs w:val="22"/>
          <w:u w:val="single"/>
        </w:rPr>
        <w:tab/>
      </w:r>
    </w:p>
    <w:p w14:paraId="6A302AD6" w14:textId="77777777" w:rsidR="00950336" w:rsidRDefault="00950336" w:rsidP="00950336">
      <w:pPr>
        <w:tabs>
          <w:tab w:val="left" w:pos="3824"/>
          <w:tab w:val="center" w:pos="464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E83CDE" w14:textId="77777777" w:rsidR="00950336" w:rsidRPr="003C5964" w:rsidRDefault="00950336" w:rsidP="009503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C5964">
        <w:rPr>
          <w:rFonts w:ascii="Arial" w:hAnsi="Arial" w:cs="Arial"/>
          <w:b/>
          <w:sz w:val="22"/>
          <w:szCs w:val="22"/>
        </w:rPr>
        <w:t>Obvezne priloge:</w:t>
      </w:r>
    </w:p>
    <w:p w14:paraId="6C73E46A" w14:textId="77777777" w:rsidR="00950336" w:rsidRDefault="00950336" w:rsidP="0095033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404AB8">
        <w:rPr>
          <w:rFonts w:ascii="Arial" w:hAnsi="Arial" w:cs="Arial"/>
          <w:bCs/>
          <w:sz w:val="22"/>
          <w:szCs w:val="22"/>
        </w:rPr>
        <w:t xml:space="preserve">okazilo o izvedbi </w:t>
      </w:r>
      <w:r>
        <w:rPr>
          <w:rFonts w:ascii="Arial" w:hAnsi="Arial" w:cs="Arial"/>
          <w:bCs/>
          <w:sz w:val="22"/>
          <w:szCs w:val="22"/>
        </w:rPr>
        <w:t>projekta</w:t>
      </w:r>
      <w:r w:rsidRPr="00404AB8">
        <w:rPr>
          <w:rFonts w:ascii="Arial" w:hAnsi="Arial" w:cs="Arial"/>
          <w:bCs/>
          <w:sz w:val="22"/>
          <w:szCs w:val="22"/>
        </w:rPr>
        <w:t xml:space="preserve"> (npr. vabila, zgibanke, časopisni čl</w:t>
      </w:r>
      <w:r>
        <w:rPr>
          <w:rFonts w:ascii="Arial" w:hAnsi="Arial" w:cs="Arial"/>
          <w:bCs/>
          <w:sz w:val="22"/>
          <w:szCs w:val="22"/>
        </w:rPr>
        <w:t>anki itd.);</w:t>
      </w:r>
    </w:p>
    <w:p w14:paraId="350EB98F" w14:textId="6CC31DD4" w:rsidR="00950336" w:rsidRPr="0028136D" w:rsidRDefault="00950336" w:rsidP="00950336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04AB8">
        <w:rPr>
          <w:rFonts w:ascii="Arial" w:hAnsi="Arial" w:cs="Arial"/>
          <w:bCs/>
          <w:sz w:val="22"/>
          <w:szCs w:val="22"/>
        </w:rPr>
        <w:t xml:space="preserve">opije računov za izvedene dejavnosti v okviru </w:t>
      </w:r>
      <w:r>
        <w:rPr>
          <w:rFonts w:ascii="Arial" w:hAnsi="Arial" w:cs="Arial"/>
          <w:bCs/>
          <w:sz w:val="22"/>
          <w:szCs w:val="22"/>
        </w:rPr>
        <w:t>projekta</w:t>
      </w:r>
      <w:r w:rsidRPr="0028136D">
        <w:rPr>
          <w:rFonts w:ascii="Arial" w:hAnsi="Arial" w:cs="Arial"/>
          <w:b/>
          <w:sz w:val="22"/>
          <w:szCs w:val="22"/>
        </w:rPr>
        <w:t xml:space="preserve">, </w:t>
      </w:r>
      <w:r w:rsidR="0075678B" w:rsidRPr="0028136D">
        <w:rPr>
          <w:rFonts w:ascii="Arial" w:hAnsi="Arial" w:cs="Arial"/>
          <w:b/>
          <w:sz w:val="22"/>
          <w:szCs w:val="22"/>
        </w:rPr>
        <w:t xml:space="preserve">v višini </w:t>
      </w:r>
      <w:r w:rsidR="00750677" w:rsidRPr="0028136D">
        <w:rPr>
          <w:rFonts w:ascii="Arial" w:hAnsi="Arial" w:cs="Arial"/>
          <w:b/>
          <w:sz w:val="22"/>
          <w:szCs w:val="22"/>
        </w:rPr>
        <w:t>končne</w:t>
      </w:r>
      <w:r w:rsidR="0075678B" w:rsidRPr="0028136D">
        <w:rPr>
          <w:rFonts w:ascii="Arial" w:hAnsi="Arial" w:cs="Arial"/>
          <w:b/>
          <w:sz w:val="22"/>
          <w:szCs w:val="22"/>
        </w:rPr>
        <w:t xml:space="preserve"> vrednosti programa</w:t>
      </w:r>
      <w:r w:rsidRPr="0028136D">
        <w:rPr>
          <w:rFonts w:ascii="Arial" w:hAnsi="Arial" w:cs="Arial"/>
          <w:b/>
          <w:sz w:val="22"/>
          <w:szCs w:val="22"/>
        </w:rPr>
        <w:t>;</w:t>
      </w:r>
    </w:p>
    <w:p w14:paraId="10F170F4" w14:textId="719F6470" w:rsidR="00950336" w:rsidRPr="001925A4" w:rsidRDefault="00950336" w:rsidP="00950336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950336">
        <w:rPr>
          <w:rFonts w:ascii="Arial" w:hAnsi="Arial" w:cs="Arial"/>
          <w:bCs/>
          <w:sz w:val="22"/>
          <w:szCs w:val="22"/>
        </w:rPr>
        <w:t xml:space="preserve">Zahtevek za izplačilo v obliki e-računa, oddan </w:t>
      </w:r>
      <w:r w:rsidRPr="00950336">
        <w:rPr>
          <w:rFonts w:ascii="Arial" w:hAnsi="Arial" w:cs="Arial"/>
          <w:color w:val="000000"/>
          <w:sz w:val="22"/>
          <w:szCs w:val="22"/>
        </w:rPr>
        <w:t>preko sistema UJP.</w:t>
      </w:r>
    </w:p>
    <w:p w14:paraId="0ADD0272" w14:textId="77777777" w:rsidR="001925A4" w:rsidRPr="00950336" w:rsidRDefault="001925A4" w:rsidP="001925A4">
      <w:pPr>
        <w:jc w:val="both"/>
        <w:rPr>
          <w:rFonts w:ascii="Arial" w:hAnsi="Arial" w:cs="Arial"/>
          <w:sz w:val="18"/>
          <w:szCs w:val="18"/>
        </w:rPr>
      </w:pPr>
    </w:p>
    <w:p w14:paraId="1986F77E" w14:textId="77777777" w:rsidR="00950336" w:rsidRDefault="00950336" w:rsidP="00950336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9D14EC0" w14:textId="77777777" w:rsidR="00950336" w:rsidRDefault="00950336" w:rsidP="00950336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1389F22" w14:textId="56160572" w:rsidR="00594AF1" w:rsidRDefault="00594AF1" w:rsidP="001925A4">
      <w:pPr>
        <w:autoSpaceDE w:val="0"/>
        <w:autoSpaceDN w:val="0"/>
        <w:adjustRightInd w:val="0"/>
      </w:pPr>
    </w:p>
    <w:sectPr w:rsidR="00594AF1" w:rsidSect="001925A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5C83" w14:textId="77777777" w:rsidR="00E61F49" w:rsidRDefault="00E61F49" w:rsidP="007C0795">
      <w:r>
        <w:separator/>
      </w:r>
    </w:p>
  </w:endnote>
  <w:endnote w:type="continuationSeparator" w:id="0">
    <w:p w14:paraId="336C24FA" w14:textId="77777777" w:rsidR="00E61F49" w:rsidRDefault="00E61F49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96F3" w14:textId="77777777" w:rsidR="00E61F49" w:rsidRDefault="00E61F49" w:rsidP="000A42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925DC7E" w14:textId="77777777" w:rsidR="00E61F49" w:rsidRDefault="00E61F49" w:rsidP="000A427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B5F0" w14:textId="01CFD081" w:rsidR="00E61F49" w:rsidRPr="00626FAC" w:rsidRDefault="00E61F49">
    <w:pPr>
      <w:pStyle w:val="Noga"/>
      <w:jc w:val="center"/>
      <w:rPr>
        <w:rFonts w:ascii="Arial" w:hAnsi="Arial" w:cs="Arial"/>
        <w:sz w:val="22"/>
        <w:szCs w:val="22"/>
      </w:rPr>
    </w:pPr>
    <w:r w:rsidRPr="00626FAC">
      <w:rPr>
        <w:rFonts w:ascii="Arial" w:hAnsi="Arial" w:cs="Arial"/>
        <w:sz w:val="22"/>
        <w:szCs w:val="22"/>
      </w:rPr>
      <w:fldChar w:fldCharType="begin"/>
    </w:r>
    <w:r w:rsidRPr="00626FAC">
      <w:rPr>
        <w:rFonts w:ascii="Arial" w:hAnsi="Arial" w:cs="Arial"/>
        <w:sz w:val="22"/>
        <w:szCs w:val="22"/>
      </w:rPr>
      <w:instrText>PAGE   \* MERGEFORMAT</w:instrText>
    </w:r>
    <w:r w:rsidRPr="00626FAC">
      <w:rPr>
        <w:rFonts w:ascii="Arial" w:hAnsi="Arial" w:cs="Arial"/>
        <w:sz w:val="22"/>
        <w:szCs w:val="22"/>
      </w:rPr>
      <w:fldChar w:fldCharType="separate"/>
    </w:r>
    <w:r w:rsidR="007A7C6D">
      <w:rPr>
        <w:rFonts w:ascii="Arial" w:hAnsi="Arial" w:cs="Arial"/>
        <w:noProof/>
        <w:sz w:val="22"/>
        <w:szCs w:val="22"/>
      </w:rPr>
      <w:t>22</w:t>
    </w:r>
    <w:r w:rsidRPr="00626FAC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7A7C6D">
      <w:rPr>
        <w:rFonts w:ascii="Arial" w:hAnsi="Arial" w:cs="Arial"/>
        <w:noProof/>
        <w:sz w:val="22"/>
        <w:szCs w:val="22"/>
      </w:rPr>
      <w:t>23</w:t>
    </w:r>
    <w:r>
      <w:rPr>
        <w:rFonts w:ascii="Arial" w:hAnsi="Arial" w:cs="Arial"/>
        <w:sz w:val="22"/>
        <w:szCs w:val="22"/>
      </w:rPr>
      <w:fldChar w:fldCharType="end"/>
    </w:r>
  </w:p>
  <w:p w14:paraId="4339BD8F" w14:textId="77777777" w:rsidR="00E61F49" w:rsidRDefault="00E61F49" w:rsidP="000A427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23C0" w14:textId="77777777" w:rsidR="00E61F49" w:rsidRDefault="00E61F49" w:rsidP="007C0795">
      <w:r>
        <w:separator/>
      </w:r>
    </w:p>
  </w:footnote>
  <w:footnote w:type="continuationSeparator" w:id="0">
    <w:p w14:paraId="25B70CD6" w14:textId="77777777" w:rsidR="00E61F49" w:rsidRDefault="00E61F49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A7D6" w14:textId="5AA58AF2" w:rsidR="00E61F49" w:rsidRPr="00AB1960" w:rsidRDefault="00E61F49" w:rsidP="000A427D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  <w:t>202</w:t>
    </w:r>
    <w:r w:rsidR="0028136D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</w:t>
    </w:r>
    <w:r w:rsidRPr="00AB1960">
      <w:rPr>
        <w:rFonts w:ascii="Arial" w:hAnsi="Arial" w:cs="Arial"/>
        <w:sz w:val="20"/>
        <w:szCs w:val="20"/>
      </w:rPr>
      <w:t>drugi program</w:t>
    </w:r>
    <w:r>
      <w:rPr>
        <w:rFonts w:ascii="Arial" w:hAnsi="Arial" w:cs="Arial"/>
        <w:sz w:val="20"/>
        <w:szCs w:val="20"/>
      </w:rPr>
      <w:t xml:space="preserve">i kulture </w:t>
    </w:r>
  </w:p>
  <w:p w14:paraId="64E37024" w14:textId="77777777" w:rsidR="00E61F49" w:rsidRPr="000902C1" w:rsidRDefault="00E61F49" w:rsidP="000A42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B1D8" w14:textId="2066F850" w:rsidR="00E61F49" w:rsidRDefault="00E61F49" w:rsidP="000A427D">
    <w:pPr>
      <w:pStyle w:val="Glava"/>
      <w:jc w:val="center"/>
    </w:pPr>
  </w:p>
  <w:p w14:paraId="4C59938B" w14:textId="77777777" w:rsidR="00E61F49" w:rsidRDefault="00E61F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DB1"/>
    <w:multiLevelType w:val="multilevel"/>
    <w:tmpl w:val="21B6BF72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1E12"/>
    <w:multiLevelType w:val="hybridMultilevel"/>
    <w:tmpl w:val="FE989CC4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74BAE"/>
    <w:multiLevelType w:val="hybridMultilevel"/>
    <w:tmpl w:val="72B0272C"/>
    <w:lvl w:ilvl="0" w:tplc="4F968436">
      <w:start w:val="8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9438D"/>
    <w:multiLevelType w:val="multilevel"/>
    <w:tmpl w:val="5F0019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631"/>
    <w:multiLevelType w:val="multilevel"/>
    <w:tmpl w:val="25548D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FBE"/>
    <w:multiLevelType w:val="hybridMultilevel"/>
    <w:tmpl w:val="FA5A0A34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34ED8"/>
    <w:multiLevelType w:val="hybridMultilevel"/>
    <w:tmpl w:val="8028F38A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E80"/>
    <w:multiLevelType w:val="multilevel"/>
    <w:tmpl w:val="E04074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2F23"/>
    <w:multiLevelType w:val="multilevel"/>
    <w:tmpl w:val="43AC90D8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5FF1"/>
    <w:multiLevelType w:val="hybridMultilevel"/>
    <w:tmpl w:val="C6706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D79"/>
    <w:multiLevelType w:val="hybridMultilevel"/>
    <w:tmpl w:val="E536E98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935E32"/>
    <w:multiLevelType w:val="hybridMultilevel"/>
    <w:tmpl w:val="EE04BCA2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B56FAF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246D"/>
    <w:multiLevelType w:val="hybridMultilevel"/>
    <w:tmpl w:val="2B442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E1285"/>
    <w:multiLevelType w:val="hybridMultilevel"/>
    <w:tmpl w:val="BCAA5B20"/>
    <w:lvl w:ilvl="0" w:tplc="66485366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1C1EBD"/>
    <w:multiLevelType w:val="hybridMultilevel"/>
    <w:tmpl w:val="352091DE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F92B53"/>
    <w:multiLevelType w:val="hybridMultilevel"/>
    <w:tmpl w:val="81E000A6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97552"/>
    <w:multiLevelType w:val="hybridMultilevel"/>
    <w:tmpl w:val="42FE8414"/>
    <w:lvl w:ilvl="0" w:tplc="18561AAE">
      <w:start w:val="82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6184A"/>
    <w:multiLevelType w:val="hybridMultilevel"/>
    <w:tmpl w:val="0CE61B7C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26492"/>
    <w:multiLevelType w:val="hybridMultilevel"/>
    <w:tmpl w:val="E700855A"/>
    <w:lvl w:ilvl="0" w:tplc="7B56FAFC"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73DE"/>
    <w:multiLevelType w:val="hybridMultilevel"/>
    <w:tmpl w:val="977E5F6C"/>
    <w:lvl w:ilvl="0" w:tplc="7B56FAF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32803271">
    <w:abstractNumId w:val="11"/>
  </w:num>
  <w:num w:numId="2" w16cid:durableId="410349313">
    <w:abstractNumId w:val="14"/>
  </w:num>
  <w:num w:numId="3" w16cid:durableId="719983161">
    <w:abstractNumId w:val="24"/>
  </w:num>
  <w:num w:numId="4" w16cid:durableId="325792745">
    <w:abstractNumId w:val="32"/>
  </w:num>
  <w:num w:numId="5" w16cid:durableId="59519516">
    <w:abstractNumId w:val="38"/>
  </w:num>
  <w:num w:numId="6" w16cid:durableId="131168978">
    <w:abstractNumId w:val="8"/>
  </w:num>
  <w:num w:numId="7" w16cid:durableId="494806486">
    <w:abstractNumId w:val="6"/>
  </w:num>
  <w:num w:numId="8" w16cid:durableId="2040736450">
    <w:abstractNumId w:val="2"/>
  </w:num>
  <w:num w:numId="9" w16cid:durableId="308828858">
    <w:abstractNumId w:val="31"/>
  </w:num>
  <w:num w:numId="10" w16cid:durableId="1048333096">
    <w:abstractNumId w:val="37"/>
  </w:num>
  <w:num w:numId="11" w16cid:durableId="1141120720">
    <w:abstractNumId w:val="27"/>
  </w:num>
  <w:num w:numId="12" w16cid:durableId="1911386467">
    <w:abstractNumId w:val="10"/>
  </w:num>
  <w:num w:numId="13" w16cid:durableId="554122542">
    <w:abstractNumId w:val="15"/>
  </w:num>
  <w:num w:numId="14" w16cid:durableId="2026516898">
    <w:abstractNumId w:val="19"/>
  </w:num>
  <w:num w:numId="15" w16cid:durableId="2070418139">
    <w:abstractNumId w:val="22"/>
  </w:num>
  <w:num w:numId="16" w16cid:durableId="1966690935">
    <w:abstractNumId w:val="41"/>
  </w:num>
  <w:num w:numId="17" w16cid:durableId="387917769">
    <w:abstractNumId w:val="3"/>
  </w:num>
  <w:num w:numId="18" w16cid:durableId="827673901">
    <w:abstractNumId w:val="13"/>
  </w:num>
  <w:num w:numId="19" w16cid:durableId="1030257008">
    <w:abstractNumId w:val="30"/>
  </w:num>
  <w:num w:numId="20" w16cid:durableId="1697462466">
    <w:abstractNumId w:val="33"/>
  </w:num>
  <w:num w:numId="21" w16cid:durableId="6294287">
    <w:abstractNumId w:val="4"/>
  </w:num>
  <w:num w:numId="22" w16cid:durableId="631522123">
    <w:abstractNumId w:val="36"/>
  </w:num>
  <w:num w:numId="23" w16cid:durableId="1261141640">
    <w:abstractNumId w:val="0"/>
  </w:num>
  <w:num w:numId="24" w16cid:durableId="76749374">
    <w:abstractNumId w:val="9"/>
  </w:num>
  <w:num w:numId="25" w16cid:durableId="1290085197">
    <w:abstractNumId w:val="18"/>
  </w:num>
  <w:num w:numId="26" w16cid:durableId="1300182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000664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5407755">
    <w:abstractNumId w:val="25"/>
  </w:num>
  <w:num w:numId="29" w16cid:durableId="858273862">
    <w:abstractNumId w:val="17"/>
  </w:num>
  <w:num w:numId="30" w16cid:durableId="1292900448">
    <w:abstractNumId w:val="14"/>
  </w:num>
  <w:num w:numId="31" w16cid:durableId="457113664">
    <w:abstractNumId w:val="12"/>
  </w:num>
  <w:num w:numId="32" w16cid:durableId="1653485259">
    <w:abstractNumId w:val="29"/>
  </w:num>
  <w:num w:numId="33" w16cid:durableId="1620529955">
    <w:abstractNumId w:val="39"/>
  </w:num>
  <w:num w:numId="34" w16cid:durableId="790517738">
    <w:abstractNumId w:val="34"/>
  </w:num>
  <w:num w:numId="35" w16cid:durableId="20892274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6488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841024">
    <w:abstractNumId w:val="27"/>
  </w:num>
  <w:num w:numId="38" w16cid:durableId="643580775">
    <w:abstractNumId w:val="10"/>
  </w:num>
  <w:num w:numId="39" w16cid:durableId="969285755">
    <w:abstractNumId w:val="15"/>
  </w:num>
  <w:num w:numId="40" w16cid:durableId="1031953038">
    <w:abstractNumId w:val="19"/>
  </w:num>
  <w:num w:numId="41" w16cid:durableId="718018170">
    <w:abstractNumId w:val="21"/>
  </w:num>
  <w:num w:numId="42" w16cid:durableId="239993784">
    <w:abstractNumId w:val="1"/>
  </w:num>
  <w:num w:numId="43" w16cid:durableId="1216048228">
    <w:abstractNumId w:val="20"/>
  </w:num>
  <w:num w:numId="44" w16cid:durableId="1222715824">
    <w:abstractNumId w:val="26"/>
  </w:num>
  <w:num w:numId="45" w16cid:durableId="1653867800">
    <w:abstractNumId w:val="23"/>
  </w:num>
  <w:num w:numId="46" w16cid:durableId="1753041002">
    <w:abstractNumId w:val="28"/>
  </w:num>
  <w:num w:numId="47" w16cid:durableId="1378162370">
    <w:abstractNumId w:val="35"/>
  </w:num>
  <w:num w:numId="48" w16cid:durableId="658534973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40512"/>
    <w:rsid w:val="00064208"/>
    <w:rsid w:val="00093EC1"/>
    <w:rsid w:val="000A427D"/>
    <w:rsid w:val="000B622B"/>
    <w:rsid w:val="000D3E46"/>
    <w:rsid w:val="000E5705"/>
    <w:rsid w:val="000F64EA"/>
    <w:rsid w:val="00105E4E"/>
    <w:rsid w:val="00117443"/>
    <w:rsid w:val="0012132C"/>
    <w:rsid w:val="001269CD"/>
    <w:rsid w:val="001319C6"/>
    <w:rsid w:val="001925A4"/>
    <w:rsid w:val="001C0031"/>
    <w:rsid w:val="001E6F25"/>
    <w:rsid w:val="00201636"/>
    <w:rsid w:val="00211273"/>
    <w:rsid w:val="00224FEA"/>
    <w:rsid w:val="00241DD4"/>
    <w:rsid w:val="00264C16"/>
    <w:rsid w:val="00276B7E"/>
    <w:rsid w:val="0028136D"/>
    <w:rsid w:val="002C665E"/>
    <w:rsid w:val="002F638C"/>
    <w:rsid w:val="00310731"/>
    <w:rsid w:val="0037463B"/>
    <w:rsid w:val="0040179B"/>
    <w:rsid w:val="00443065"/>
    <w:rsid w:val="00445A48"/>
    <w:rsid w:val="0047339D"/>
    <w:rsid w:val="004A152F"/>
    <w:rsid w:val="004B1ED6"/>
    <w:rsid w:val="00530DCB"/>
    <w:rsid w:val="0053292C"/>
    <w:rsid w:val="00547BF1"/>
    <w:rsid w:val="00562BE7"/>
    <w:rsid w:val="005822C2"/>
    <w:rsid w:val="00594AF1"/>
    <w:rsid w:val="005A097E"/>
    <w:rsid w:val="005B26D0"/>
    <w:rsid w:val="005E0C09"/>
    <w:rsid w:val="00623495"/>
    <w:rsid w:val="0062643B"/>
    <w:rsid w:val="00634976"/>
    <w:rsid w:val="00636CEE"/>
    <w:rsid w:val="00637319"/>
    <w:rsid w:val="00656338"/>
    <w:rsid w:val="00664118"/>
    <w:rsid w:val="00664BA3"/>
    <w:rsid w:val="00674CBF"/>
    <w:rsid w:val="006B3DDC"/>
    <w:rsid w:val="006F473C"/>
    <w:rsid w:val="00712685"/>
    <w:rsid w:val="00741803"/>
    <w:rsid w:val="00750677"/>
    <w:rsid w:val="0075678B"/>
    <w:rsid w:val="007835B6"/>
    <w:rsid w:val="007A7C6D"/>
    <w:rsid w:val="007B1AF2"/>
    <w:rsid w:val="007B5323"/>
    <w:rsid w:val="007C0795"/>
    <w:rsid w:val="007E1070"/>
    <w:rsid w:val="007E59FE"/>
    <w:rsid w:val="00890451"/>
    <w:rsid w:val="008A54CB"/>
    <w:rsid w:val="008E396F"/>
    <w:rsid w:val="008F5F36"/>
    <w:rsid w:val="00936D1B"/>
    <w:rsid w:val="00950336"/>
    <w:rsid w:val="00956407"/>
    <w:rsid w:val="009602EA"/>
    <w:rsid w:val="00990A76"/>
    <w:rsid w:val="009961E1"/>
    <w:rsid w:val="009A6E5F"/>
    <w:rsid w:val="00A20CE3"/>
    <w:rsid w:val="00A434C9"/>
    <w:rsid w:val="00A93B0E"/>
    <w:rsid w:val="00A95382"/>
    <w:rsid w:val="00AA1C42"/>
    <w:rsid w:val="00AB7772"/>
    <w:rsid w:val="00B820F4"/>
    <w:rsid w:val="00BA74FC"/>
    <w:rsid w:val="00BD2D43"/>
    <w:rsid w:val="00C04273"/>
    <w:rsid w:val="00C336C0"/>
    <w:rsid w:val="00C73483"/>
    <w:rsid w:val="00C93A47"/>
    <w:rsid w:val="00C95054"/>
    <w:rsid w:val="00CC6BEC"/>
    <w:rsid w:val="00D33AC2"/>
    <w:rsid w:val="00D37AED"/>
    <w:rsid w:val="00D622B0"/>
    <w:rsid w:val="00D83CEB"/>
    <w:rsid w:val="00DD0D44"/>
    <w:rsid w:val="00E13773"/>
    <w:rsid w:val="00E52503"/>
    <w:rsid w:val="00E5257E"/>
    <w:rsid w:val="00E61F49"/>
    <w:rsid w:val="00E905E7"/>
    <w:rsid w:val="00F31FEB"/>
    <w:rsid w:val="00F36F48"/>
    <w:rsid w:val="00F551C4"/>
    <w:rsid w:val="00FB33A3"/>
    <w:rsid w:val="00FD0F7E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9CDC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B5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A88C9-0F6E-4F82-915F-504997A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Vesna Kržan</cp:lastModifiedBy>
  <cp:revision>5</cp:revision>
  <cp:lastPrinted>2021-12-15T07:09:00Z</cp:lastPrinted>
  <dcterms:created xsi:type="dcterms:W3CDTF">2021-12-15T12:57:00Z</dcterms:created>
  <dcterms:modified xsi:type="dcterms:W3CDTF">2022-12-14T13:10:00Z</dcterms:modified>
</cp:coreProperties>
</file>